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61BB0">
        <w:rPr>
          <w:rFonts w:ascii="Times New Roman" w:hAnsi="Times New Roman" w:cs="Times New Roman"/>
          <w:sz w:val="28"/>
          <w:szCs w:val="28"/>
        </w:rPr>
        <w:t>25</w:t>
      </w:r>
      <w:r w:rsidR="008E1AFA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701"/>
        <w:gridCol w:w="1843"/>
      </w:tblGrid>
      <w:tr w:rsidR="001F78AF" w:rsidRPr="00CB13C0" w:rsidTr="008E1AFA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AFA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A6328A" w:rsidRPr="002B3903" w:rsidRDefault="00A6328A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П- 167</w:t>
            </w:r>
          </w:p>
          <w:p w:rsidR="008E1AFA" w:rsidRDefault="008E1AFA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749"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B3" w:rsidRPr="007D12B3" w:rsidRDefault="007D12B3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E1AFA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8E1AFA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8E1AFA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CA6446" w:rsidRDefault="008E1AFA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276- 268,271- 285</w:t>
            </w:r>
          </w:p>
          <w:p w:rsidR="009B4C63" w:rsidRPr="00765817" w:rsidRDefault="00CA6446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Колхозная 2-52,1-33</w:t>
            </w:r>
          </w:p>
        </w:tc>
        <w:tc>
          <w:tcPr>
            <w:tcW w:w="1842" w:type="dxa"/>
            <w:shd w:val="clear" w:color="auto" w:fill="auto"/>
          </w:tcPr>
          <w:p w:rsidR="00702897" w:rsidRDefault="00061BB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8E1AF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Default="00061BB0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</w:t>
            </w:r>
          </w:p>
          <w:p w:rsidR="00061BB0" w:rsidRPr="00D648D3" w:rsidRDefault="00061BB0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</w:t>
            </w:r>
          </w:p>
        </w:tc>
      </w:tr>
      <w:tr w:rsidR="00FE08A3" w:rsidRPr="00CB13C0" w:rsidTr="008E1AFA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E1AFA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66" w:rsidRDefault="00B46266">
      <w:pPr>
        <w:spacing w:after="0" w:line="240" w:lineRule="auto"/>
      </w:pPr>
      <w:r>
        <w:separator/>
      </w:r>
    </w:p>
  </w:endnote>
  <w:endnote w:type="continuationSeparator" w:id="0">
    <w:p w:rsidR="00B46266" w:rsidRDefault="00B4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66" w:rsidRDefault="00B46266">
      <w:pPr>
        <w:spacing w:after="0" w:line="240" w:lineRule="auto"/>
      </w:pPr>
      <w:r>
        <w:separator/>
      </w:r>
    </w:p>
  </w:footnote>
  <w:footnote w:type="continuationSeparator" w:id="0">
    <w:p w:rsidR="00B46266" w:rsidRDefault="00B4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1BB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1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569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2BF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A10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FA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E99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28A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266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8494-FC18-487B-A4F0-CD54314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5-24T12:42:00Z</dcterms:created>
  <dcterms:modified xsi:type="dcterms:W3CDTF">2021-05-24T12:44:00Z</dcterms:modified>
</cp:coreProperties>
</file>